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56"/>
        <w:tblW w:w="10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78"/>
        <w:gridCol w:w="480"/>
        <w:gridCol w:w="1417"/>
        <w:gridCol w:w="567"/>
        <w:gridCol w:w="124"/>
        <w:gridCol w:w="190"/>
        <w:gridCol w:w="154"/>
        <w:gridCol w:w="451"/>
        <w:gridCol w:w="119"/>
        <w:gridCol w:w="423"/>
        <w:gridCol w:w="441"/>
        <w:gridCol w:w="538"/>
        <w:gridCol w:w="678"/>
        <w:gridCol w:w="240"/>
        <w:gridCol w:w="240"/>
        <w:gridCol w:w="229"/>
        <w:gridCol w:w="449"/>
        <w:gridCol w:w="111"/>
        <w:gridCol w:w="149"/>
        <w:gridCol w:w="591"/>
        <w:gridCol w:w="124"/>
        <w:gridCol w:w="731"/>
      </w:tblGrid>
      <w:tr w:rsidR="009D6025" w:rsidRPr="00E1156D" w14:paraId="79F42FD1" w14:textId="77777777" w:rsidTr="004D15AB">
        <w:trPr>
          <w:trHeight w:val="525"/>
        </w:trPr>
        <w:tc>
          <w:tcPr>
            <w:tcW w:w="10588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F150EC2" w14:textId="2E25CE1A" w:rsidR="009D6025" w:rsidRPr="006F6BA0" w:rsidRDefault="009D6025" w:rsidP="009D6025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</w:pPr>
            <w:r w:rsidRPr="006F6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Anmeldeformular Internationaler Zwergentag </w:t>
            </w:r>
            <w:r w:rsidR="00F45C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7</w:t>
            </w:r>
            <w:r w:rsidRPr="006F6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. März 202</w:t>
            </w:r>
            <w:r w:rsidR="00F45C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6</w:t>
            </w:r>
            <w:r w:rsidRPr="006F6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Tiel</w:t>
            </w:r>
          </w:p>
          <w:p w14:paraId="65E41485" w14:textId="0609611B" w:rsidR="009D6025" w:rsidRPr="00E1156D" w:rsidRDefault="009D6025" w:rsidP="009D6025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</w:pPr>
            <w:r w:rsidRPr="006F6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Schließung am </w:t>
            </w:r>
            <w:r w:rsidR="004019E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22</w:t>
            </w:r>
            <w:r w:rsidRPr="006F6BA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Februar 202</w:t>
            </w:r>
            <w:r w:rsidR="00F45C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6</w:t>
            </w:r>
          </w:p>
        </w:tc>
      </w:tr>
      <w:tr w:rsidR="009D6025" w:rsidRPr="00E1156D" w14:paraId="0D259DE9" w14:textId="77777777" w:rsidTr="004D15AB">
        <w:trPr>
          <w:trHeight w:val="142"/>
        </w:trPr>
        <w:tc>
          <w:tcPr>
            <w:tcW w:w="820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DB6EA5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308463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de-DE"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5398A3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de-DE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39AC6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nl-NL"/>
              </w:rPr>
            </w:pPr>
          </w:p>
        </w:tc>
      </w:tr>
      <w:tr w:rsidR="009D6025" w:rsidRPr="00E1156D" w14:paraId="38F06EE4" w14:textId="77777777" w:rsidTr="004D15AB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B069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91E6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F1CE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5016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5D8B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7995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2C09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261E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265C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92FA" w14:textId="77777777" w:rsidR="009D6025" w:rsidRPr="00E1156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</w:tr>
      <w:tr w:rsidR="009D6025" w:rsidRPr="00E60A95" w14:paraId="033859B7" w14:textId="77777777" w:rsidTr="004D15AB">
        <w:trPr>
          <w:trHeight w:val="39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F42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eugd und/nee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2F0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9FB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572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FA1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Zahl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2CA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FCE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010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1BFDC088" w14:textId="77777777" w:rsidTr="004D15AB">
        <w:trPr>
          <w:trHeight w:val="300"/>
        </w:trPr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3D671D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me</w:t>
            </w:r>
          </w:p>
        </w:tc>
        <w:tc>
          <w:tcPr>
            <w:tcW w:w="34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D8F21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CF9D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93C5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aninchen EU /NL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BC46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9A2FEF" w14:textId="77777777" w:rsidR="009D6025" w:rsidRPr="00E60A95" w:rsidRDefault="009D6025" w:rsidP="009D6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€ 5,00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DA41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D6025" w:rsidRPr="00E60A95" w14:paraId="221E9CD9" w14:textId="77777777" w:rsidTr="004D15AB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CFECA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traße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B5EAC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CABB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5243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xtra UK-Klass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C02F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995AB" w14:textId="77777777" w:rsidR="009D6025" w:rsidRPr="00E60A95" w:rsidRDefault="009D6025" w:rsidP="009D6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2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F8AD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D6025" w:rsidRPr="00E60A95" w14:paraId="78085494" w14:textId="77777777" w:rsidTr="004D15AB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73E78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LZ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88616C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5EB3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CE1D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erkaufsticket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1A90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F931D" w14:textId="77777777" w:rsidR="009D6025" w:rsidRPr="00E60A95" w:rsidRDefault="009D6025" w:rsidP="009D6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BCA9A" w14:textId="77777777" w:rsidR="009D6025" w:rsidRPr="00E60A95" w:rsidRDefault="009D6025" w:rsidP="009D6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5840C01C" w14:textId="77777777" w:rsidTr="004D15AB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A19B69" w14:textId="24052A58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la</w:t>
            </w:r>
            <w:r w:rsidR="00CD7F8D">
              <w:rPr>
                <w:rFonts w:ascii="Calibri" w:eastAsia="Times New Roman" w:hAnsi="Calibri" w:cs="Times New Roman"/>
                <w:color w:val="000000"/>
                <w:lang w:eastAsia="nl-NL"/>
              </w:rPr>
              <w:t>tz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D40FD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709F5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CDC1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atalog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B3326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12BB4" w14:textId="77777777" w:rsidR="009D6025" w:rsidRPr="00E60A95" w:rsidRDefault="009D6025" w:rsidP="009D6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4,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16582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€ 4,50</w:t>
            </w:r>
          </w:p>
        </w:tc>
      </w:tr>
      <w:tr w:rsidR="009D6025" w:rsidRPr="00E60A95" w14:paraId="69E62E0A" w14:textId="77777777" w:rsidTr="004D15AB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16DA3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fon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BF883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D8897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E162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Mittagessen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5EA4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8B002" w14:textId="77777777" w:rsidR="009D6025" w:rsidRPr="00E60A95" w:rsidRDefault="009D6025" w:rsidP="009D6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2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501E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D6025" w:rsidRPr="00E60A95" w14:paraId="0BD5F1EC" w14:textId="77777777" w:rsidTr="004D15AB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8127E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E47C7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E03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2332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hrenpreis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0C1A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1C16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F49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31D1BA73" w14:textId="77777777" w:rsidTr="004D15AB">
        <w:trPr>
          <w:trHeight w:val="330"/>
        </w:trPr>
        <w:tc>
          <w:tcPr>
            <w:tcW w:w="2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9AE97C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A011A6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F10A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0F913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taal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42D90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8D9B0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81CE3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9D6025" w:rsidRPr="00E60A95" w14:paraId="73F4DB14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A1E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B3E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5E3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224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C8A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4D7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9AC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C31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965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200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04AB9A08" w14:textId="77777777" w:rsidTr="004D15AB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836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F67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A92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CFD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B44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235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9E0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ACF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307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A87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6C6BC4D4" w14:textId="77777777" w:rsidTr="004D15AB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40D77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977AD3" w14:textId="7F54939B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  <w:r w:rsidR="00D273ED">
              <w:rPr>
                <w:rFonts w:ascii="Calibri" w:eastAsia="Times New Roman" w:hAnsi="Calibri" w:cs="Times New Roman"/>
                <w:color w:val="000000"/>
                <w:lang w:eastAsia="nl-NL"/>
              </w:rPr>
              <w:t>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4FD522" w14:textId="40AFB7D5" w:rsidR="009D6025" w:rsidRPr="00E60A95" w:rsidRDefault="00D273ED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Farbe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B0431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.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0A4C4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.1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1D1CDB" w14:textId="3B48D04E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h</w:t>
            </w:r>
            <w:r w:rsidR="00216222">
              <w:rPr>
                <w:rFonts w:ascii="Calibri" w:eastAsia="Times New Roman" w:hAnsi="Calibri" w:cs="Times New Roman"/>
                <w:color w:val="000000"/>
                <w:lang w:eastAsia="nl-NL"/>
              </w:rPr>
              <w:t>r nummer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E8C7F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l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4C105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u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CC47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A96E6" w14:textId="72E3C923" w:rsidR="009D6025" w:rsidRPr="00E60A95" w:rsidRDefault="004D581D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Zu kauf €</w:t>
            </w:r>
          </w:p>
        </w:tc>
      </w:tr>
      <w:tr w:rsidR="009D6025" w:rsidRPr="00E60A95" w14:paraId="76E7A47C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D998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A1A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E3E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EDE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01C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AAE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37C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DC8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5F0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4C71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3490C1FD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1A0A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C82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385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70B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F40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173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B02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306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3C7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8285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5CB3B273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D0B7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D31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3F0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93F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02A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D88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2DB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F00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B32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AA9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4ABC1ACF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D8F0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765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74F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4E3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AB6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B8A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D2E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F77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DE6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5F74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220566B3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63FF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FD9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360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E43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160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263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039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CDC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839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A17F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20F86995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94F4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29C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DE8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CB5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7F3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BDF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B9A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A26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B49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5F1C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06C51A82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4541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BD6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17A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253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488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60F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FD8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737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67A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AC14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219CC016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A7AB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3F0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160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222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EAB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0DB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689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68C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B6A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751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4ED9BB0E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BF79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304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7A1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B8F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E7A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571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3AF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EA4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6EE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0124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0C437D2D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E7B3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68C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C28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ECD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E3A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291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DE2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2C2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C84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820E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413289B4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E025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B92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81C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981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952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0CD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E18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070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C72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FDA3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60D4BF8B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9AA1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DCF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DEB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533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3FA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94B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BAD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E6D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130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0EBD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77B15216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1DEC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CC3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250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645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65E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1E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B39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9E8A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098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30B9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59154CAB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FDD7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1804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356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BC7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C0F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F77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66D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45A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F15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3606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184DD3BF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1763" w14:textId="77777777" w:rsidR="009D6025" w:rsidRPr="00E60A95" w:rsidRDefault="009D6025" w:rsidP="009D6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ED96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44F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CD4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328B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E8F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503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BA20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325E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72AB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3DF45C62" w14:textId="77777777" w:rsidTr="004D15A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FB2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42C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EC9C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F83D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EE49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5437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98D3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9E22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6321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CE9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4019E5" w14:paraId="3BF1D993" w14:textId="77777777" w:rsidTr="004D15AB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FA29" w14:textId="66650F38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  <w:r w:rsidRPr="006F6BA0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Schreiben ja / nein </w:t>
            </w:r>
            <w:r w:rsidR="0061541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       </w:t>
            </w:r>
            <w:r w:rsidRPr="006F6BA0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Vor</w:t>
            </w:r>
            <w:r w:rsidR="0018692B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bringen</w:t>
            </w:r>
            <w:r w:rsidRPr="006F6BA0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ja / nein </w:t>
            </w:r>
            <w:r w:rsidR="0061541F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 xml:space="preserve">        </w:t>
            </w:r>
            <w:r w:rsidRPr="006F6BA0">
              <w:rPr>
                <w:rFonts w:ascii="Calibri" w:eastAsia="Times New Roman" w:hAnsi="Calibri" w:cs="Times New Roman"/>
                <w:color w:val="000000"/>
                <w:lang w:val="de-DE" w:eastAsia="nl-NL"/>
              </w:rPr>
              <w:t>Aufräumen ja / nein</w:t>
            </w:r>
          </w:p>
        </w:tc>
      </w:tr>
      <w:tr w:rsidR="009D6025" w:rsidRPr="004019E5" w14:paraId="4FECBF6C" w14:textId="77777777" w:rsidTr="004D15AB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BEB5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0B95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2733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A1B8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1A02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BCD4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05D3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76C0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6A68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FCA2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</w:tr>
      <w:tr w:rsidR="009D6025" w:rsidRPr="004019E5" w14:paraId="272035C0" w14:textId="77777777" w:rsidTr="004D15AB">
        <w:trPr>
          <w:trHeight w:val="300"/>
        </w:trPr>
        <w:tc>
          <w:tcPr>
            <w:tcW w:w="97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73A4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3983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</w:tr>
      <w:tr w:rsidR="009D6025" w:rsidRPr="00E60A95" w14:paraId="7073D5B3" w14:textId="77777777" w:rsidTr="004D15AB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D474" w14:textId="77777777" w:rsidR="009D6025" w:rsidRPr="00ED659D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nl-NL"/>
              </w:rPr>
            </w:pPr>
            <w:r w:rsidRPr="006F6BA0">
              <w:rPr>
                <w:rFonts w:ascii="Calibri" w:eastAsia="Times New Roman" w:hAnsi="Calibri" w:cs="Times New Roman"/>
                <w:lang w:val="de-DE" w:eastAsia="nl-NL"/>
              </w:rPr>
              <w:t>Senden Sie das Anmeldeformular an:</w:t>
            </w:r>
          </w:p>
          <w:p w14:paraId="2F75277B" w14:textId="77777777" w:rsidR="009D6025" w:rsidRPr="006F6BA0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E3D6A">
              <w:rPr>
                <w:rFonts w:ascii="Calibri" w:eastAsia="Times New Roman" w:hAnsi="Calibri" w:cs="Times New Roman"/>
                <w:color w:val="002060"/>
                <w:u w:val="single"/>
                <w:lang w:eastAsia="nl-NL"/>
              </w:rPr>
              <w:t xml:space="preserve">shows@dwergenclub.nl </w:t>
            </w:r>
          </w:p>
          <w:p w14:paraId="3C785C2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Michel Zonneveld</w:t>
            </w:r>
          </w:p>
        </w:tc>
      </w:tr>
      <w:tr w:rsidR="009D6025" w:rsidRPr="00E60A95" w14:paraId="3FFE18C2" w14:textId="77777777" w:rsidTr="004D15AB">
        <w:trPr>
          <w:gridAfter w:val="1"/>
          <w:wAfter w:w="731" w:type="dxa"/>
          <w:trHeight w:val="300"/>
        </w:trPr>
        <w:tc>
          <w:tcPr>
            <w:tcW w:w="60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EF6A" w14:textId="77777777" w:rsidR="009D602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Van Heuven Goedhartstraat 14 - 2251CK Voorschoten</w:t>
            </w:r>
          </w:p>
          <w:p w14:paraId="26DA2133" w14:textId="796714B3" w:rsidR="001C728C" w:rsidRPr="00E60A95" w:rsidRDefault="001C728C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iederland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6E0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EDD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2F25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5058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D6025" w:rsidRPr="00E60A95" w14:paraId="71FBD8EE" w14:textId="77777777" w:rsidTr="004D15AB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ADAF" w14:textId="77777777" w:rsidR="009D6025" w:rsidRPr="00E60A95" w:rsidRDefault="009D6025" w:rsidP="009D6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65BE11CD" w14:textId="77777777" w:rsidR="009D6025" w:rsidRDefault="009D6025" w:rsidP="009D6025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7BDE2AD" wp14:editId="5AADF4B1">
            <wp:simplePos x="0" y="0"/>
            <wp:positionH relativeFrom="margin">
              <wp:posOffset>780415</wp:posOffset>
            </wp:positionH>
            <wp:positionV relativeFrom="margin">
              <wp:posOffset>-651510</wp:posOffset>
            </wp:positionV>
            <wp:extent cx="5200650" cy="723900"/>
            <wp:effectExtent l="0" t="0" r="0" b="0"/>
            <wp:wrapNone/>
            <wp:docPr id="5" name="Afbeelding 1" descr="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top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11177" w14:textId="5EBFCC7F" w:rsidR="00E3630D" w:rsidRDefault="00E3630D" w:rsidP="00D346A4">
      <w:pPr>
        <w:ind w:left="-426"/>
      </w:pPr>
    </w:p>
    <w:sectPr w:rsidR="00E3630D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13"/>
    <w:rsid w:val="000A57CC"/>
    <w:rsid w:val="000E07F0"/>
    <w:rsid w:val="000E1A49"/>
    <w:rsid w:val="000E22CF"/>
    <w:rsid w:val="000E2FB9"/>
    <w:rsid w:val="0018692B"/>
    <w:rsid w:val="001C1329"/>
    <w:rsid w:val="001C728C"/>
    <w:rsid w:val="001D0BD6"/>
    <w:rsid w:val="001F20DF"/>
    <w:rsid w:val="001F3BAD"/>
    <w:rsid w:val="00216222"/>
    <w:rsid w:val="00233FEB"/>
    <w:rsid w:val="002A7B0F"/>
    <w:rsid w:val="002E118F"/>
    <w:rsid w:val="00307A7A"/>
    <w:rsid w:val="00312A1B"/>
    <w:rsid w:val="003368B3"/>
    <w:rsid w:val="00347942"/>
    <w:rsid w:val="00371174"/>
    <w:rsid w:val="00375836"/>
    <w:rsid w:val="00393774"/>
    <w:rsid w:val="00396F1C"/>
    <w:rsid w:val="003B0147"/>
    <w:rsid w:val="003C6AEF"/>
    <w:rsid w:val="003C762C"/>
    <w:rsid w:val="003E6ACF"/>
    <w:rsid w:val="004019E5"/>
    <w:rsid w:val="00461A86"/>
    <w:rsid w:val="00466D66"/>
    <w:rsid w:val="004B0DB5"/>
    <w:rsid w:val="004B6070"/>
    <w:rsid w:val="004D581D"/>
    <w:rsid w:val="00520333"/>
    <w:rsid w:val="00523612"/>
    <w:rsid w:val="0055164F"/>
    <w:rsid w:val="0055489C"/>
    <w:rsid w:val="00571808"/>
    <w:rsid w:val="005D78AD"/>
    <w:rsid w:val="0061541F"/>
    <w:rsid w:val="00622F6A"/>
    <w:rsid w:val="00645467"/>
    <w:rsid w:val="00694A47"/>
    <w:rsid w:val="006A151D"/>
    <w:rsid w:val="006B430E"/>
    <w:rsid w:val="006C43C7"/>
    <w:rsid w:val="006F6BA0"/>
    <w:rsid w:val="00726D13"/>
    <w:rsid w:val="00775789"/>
    <w:rsid w:val="007844C5"/>
    <w:rsid w:val="007E23B1"/>
    <w:rsid w:val="007E3A22"/>
    <w:rsid w:val="007E3D6A"/>
    <w:rsid w:val="008005E2"/>
    <w:rsid w:val="00814A89"/>
    <w:rsid w:val="008243A2"/>
    <w:rsid w:val="00840F4F"/>
    <w:rsid w:val="0084177A"/>
    <w:rsid w:val="00846AE3"/>
    <w:rsid w:val="008806A2"/>
    <w:rsid w:val="00893050"/>
    <w:rsid w:val="0089452F"/>
    <w:rsid w:val="00896607"/>
    <w:rsid w:val="008A0A5C"/>
    <w:rsid w:val="00953110"/>
    <w:rsid w:val="009D6025"/>
    <w:rsid w:val="009D65D8"/>
    <w:rsid w:val="00A00520"/>
    <w:rsid w:val="00AE0C27"/>
    <w:rsid w:val="00B02888"/>
    <w:rsid w:val="00B47755"/>
    <w:rsid w:val="00B544B7"/>
    <w:rsid w:val="00B640C9"/>
    <w:rsid w:val="00BE1745"/>
    <w:rsid w:val="00C00828"/>
    <w:rsid w:val="00C018C3"/>
    <w:rsid w:val="00C06F12"/>
    <w:rsid w:val="00C07B64"/>
    <w:rsid w:val="00C41F05"/>
    <w:rsid w:val="00C8005D"/>
    <w:rsid w:val="00CA165E"/>
    <w:rsid w:val="00CA2B0F"/>
    <w:rsid w:val="00CD7F8D"/>
    <w:rsid w:val="00CF4540"/>
    <w:rsid w:val="00D273ED"/>
    <w:rsid w:val="00D346A4"/>
    <w:rsid w:val="00D41292"/>
    <w:rsid w:val="00D5090D"/>
    <w:rsid w:val="00D51F3D"/>
    <w:rsid w:val="00E1156D"/>
    <w:rsid w:val="00E13494"/>
    <w:rsid w:val="00E17B79"/>
    <w:rsid w:val="00E3630D"/>
    <w:rsid w:val="00E96BC7"/>
    <w:rsid w:val="00EB6C61"/>
    <w:rsid w:val="00EC333A"/>
    <w:rsid w:val="00ED659D"/>
    <w:rsid w:val="00F06AF7"/>
    <w:rsid w:val="00F07494"/>
    <w:rsid w:val="00F10C04"/>
    <w:rsid w:val="00F21A06"/>
    <w:rsid w:val="00F45C79"/>
    <w:rsid w:val="00F5746B"/>
    <w:rsid w:val="00F634CE"/>
    <w:rsid w:val="00F66A43"/>
    <w:rsid w:val="00FA52A5"/>
    <w:rsid w:val="00FB4962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1033"/>
  <w15:docId w15:val="{2A24C8ED-4D9A-41C0-A3AA-62BA3688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AE08-2635-4879-BCC5-D47D102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Connie Oosterhof</cp:lastModifiedBy>
  <cp:revision>3</cp:revision>
  <cp:lastPrinted>2017-01-30T19:06:00Z</cp:lastPrinted>
  <dcterms:created xsi:type="dcterms:W3CDTF">2026-01-19T18:29:00Z</dcterms:created>
  <dcterms:modified xsi:type="dcterms:W3CDTF">2026-02-09T16:49:00Z</dcterms:modified>
</cp:coreProperties>
</file>